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命谋杀  命案目睹记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命谋杀  命案目睹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3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奉命谋杀  命案目睹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